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89"/>
        <w:tblW w:w="112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"/>
        <w:gridCol w:w="1787"/>
        <w:gridCol w:w="2471"/>
        <w:gridCol w:w="15"/>
        <w:gridCol w:w="1854"/>
        <w:gridCol w:w="633"/>
        <w:gridCol w:w="1765"/>
        <w:gridCol w:w="864"/>
        <w:gridCol w:w="471"/>
        <w:gridCol w:w="290"/>
        <w:gridCol w:w="824"/>
      </w:tblGrid>
      <w:tr w:rsidR="00F06B3D" w:rsidRPr="00CD140E" w:rsidTr="00F06B3D">
        <w:trPr>
          <w:trHeight w:val="433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８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号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様式</w:t>
            </w:r>
          </w:p>
        </w:tc>
      </w:tr>
      <w:tr w:rsidR="00F06B3D" w:rsidRPr="00CD140E" w:rsidTr="00F06B3D">
        <w:trPr>
          <w:trHeight w:val="820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 w:rightChars="352" w:right="704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質　　問　　</w:t>
            </w:r>
            <w:r w:rsidRPr="007B7899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書</w:t>
            </w:r>
          </w:p>
          <w:p w:rsidR="00F06B3D" w:rsidRPr="007B7899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</w:p>
        </w:tc>
      </w:tr>
      <w:tr w:rsidR="00F06B3D" w:rsidRPr="00CD140E" w:rsidTr="00F06B3D">
        <w:trPr>
          <w:trHeight w:val="923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0505" w:type="dxa"/>
              <w:tblInd w:w="51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8342"/>
            </w:tblGrid>
            <w:tr w:rsidR="00F06B3D" w:rsidRPr="008569A0" w:rsidTr="006F3191">
              <w:trPr>
                <w:trHeight w:val="773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06B3D" w:rsidRPr="00160013" w:rsidRDefault="00F06B3D" w:rsidP="00F06B3D">
                  <w:pPr>
                    <w:framePr w:hSpace="142" w:wrap="around" w:vAnchor="text" w:hAnchor="margin" w:y="-89"/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center"/>
                    <w:textAlignment w:val="auto"/>
                    <w:outlineLvl w:val="9"/>
                    <w:rPr>
                      <w:rFonts w:ascii="ＭＳ 明朝" w:hAnsi="ＭＳ 明朝" w:cs="ＭＳ Ｐゴシック"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 xml:space="preserve">　業　務　</w:t>
                  </w:r>
                  <w:r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　：</w:t>
                  </w:r>
                </w:p>
              </w:tc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06B3D" w:rsidRPr="008569A0" w:rsidRDefault="00F06B3D" w:rsidP="00F06B3D">
                  <w:pPr>
                    <w:framePr w:hSpace="142" w:wrap="around" w:vAnchor="text" w:hAnchor="margin" w:y="-89"/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left"/>
                    <w:textAlignment w:val="auto"/>
                    <w:outlineLvl w:val="9"/>
                    <w:rPr>
                      <w:rFonts w:ascii="ＭＳ 明朝" w:hAnsi="ＭＳ 明朝" w:cs="ＭＳ Ｐゴシック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pacing w:val="-14"/>
                      <w:sz w:val="24"/>
                      <w:szCs w:val="24"/>
                    </w:rPr>
                    <w:t>逗子市体験学習施設（スマイル）遊具等設置事業</w:t>
                  </w:r>
                </w:p>
              </w:tc>
            </w:tr>
          </w:tbl>
          <w:p w:rsidR="00F06B3D" w:rsidRPr="00D546BE" w:rsidRDefault="00F06B3D" w:rsidP="00F06B3D">
            <w:pPr>
              <w:widowControl/>
              <w:wordWrap/>
              <w:autoSpaceDE/>
              <w:autoSpaceDN/>
              <w:adjustRightInd/>
              <w:spacing w:line="400" w:lineRule="exact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06B3D" w:rsidRPr="00CD140E" w:rsidTr="00F06B3D">
        <w:trPr>
          <w:trHeight w:hRule="exact" w:val="567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06B3D" w:rsidRPr="00A900F6" w:rsidTr="00F06B3D">
        <w:trPr>
          <w:gridAfter w:val="1"/>
          <w:wAfter w:w="824" w:type="dxa"/>
          <w:trHeight w:val="637"/>
        </w:trPr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24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567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逗子市教育部子育て支援課担当課長</w:t>
            </w:r>
          </w:p>
        </w:tc>
        <w:tc>
          <w:tcPr>
            <w:tcW w:w="6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A57F9E" w:rsidTr="00F06B3D">
        <w:trPr>
          <w:trHeight w:val="572"/>
        </w:trPr>
        <w:tc>
          <w:tcPr>
            <w:tcW w:w="11213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06B3D" w:rsidRPr="00CD140E" w:rsidTr="00F06B3D">
        <w:trPr>
          <w:trHeight w:val="368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16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22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所　　属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2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3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電　　話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26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06B3D">
              <w:rPr>
                <w:rFonts w:ascii="ＭＳ 明朝" w:hAnsi="ＭＳ 明朝" w:cs="ＭＳ Ｐゴシック" w:hint="eastAsia"/>
                <w:spacing w:val="60"/>
                <w:sz w:val="24"/>
                <w:szCs w:val="24"/>
                <w:fitText w:val="960" w:id="-629379584"/>
              </w:rPr>
              <w:t>ＦＡ</w:t>
            </w:r>
            <w:r w:rsidRPr="00F06B3D">
              <w:rPr>
                <w:rFonts w:ascii="ＭＳ 明朝" w:hAnsi="ＭＳ 明朝" w:cs="ＭＳ Ｐゴシック" w:hint="eastAsia"/>
                <w:sz w:val="24"/>
                <w:szCs w:val="24"/>
                <w:fitText w:val="960" w:id="-629379584"/>
              </w:rPr>
              <w:t>Ｘ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18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06B3D">
              <w:rPr>
                <w:rFonts w:ascii="ＭＳ 明朝" w:hAnsi="ＭＳ 明朝" w:cs="ＭＳ Ｐゴシック" w:hint="eastAsia"/>
                <w:spacing w:val="47"/>
                <w:sz w:val="24"/>
                <w:szCs w:val="24"/>
                <w:fitText w:val="960" w:id="-629379583"/>
              </w:rPr>
              <w:t>E-mai</w:t>
            </w:r>
            <w:r w:rsidRPr="00F06B3D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960" w:id="-629379583"/>
              </w:rPr>
              <w:t>l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56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疑番号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　疑　項　目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436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86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（備考）</w:t>
            </w:r>
          </w:p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は箇条書きで簡潔に記載願います。</w:t>
            </w:r>
          </w:p>
          <w:p w:rsidR="00F06B3D" w:rsidRPr="00D0589A" w:rsidRDefault="00F06B3D" w:rsidP="00F06B3D">
            <w:pPr>
              <w:spacing w:line="240" w:lineRule="auto"/>
              <w:ind w:left="0"/>
              <w:jc w:val="left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が複数ある場合は、質疑項目ごとに番号を付してください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860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929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86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905919" w:rsidRPr="00A57F9E" w:rsidRDefault="00905919" w:rsidP="00A57F9E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rFonts w:hint="eastAsia"/>
          <w:sz w:val="21"/>
          <w:szCs w:val="21"/>
        </w:rPr>
      </w:pPr>
      <w:bookmarkStart w:id="0" w:name="_GoBack"/>
      <w:bookmarkEnd w:id="0"/>
    </w:p>
    <w:sectPr w:rsidR="00905919" w:rsidRPr="00A57F9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06B3D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3D2B1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30ED-B87E-4B8B-8749-289B324D06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</TotalTime>
  <Pages>1</Pages>
  <Words>56</Words>
  <Characters>321</Characters>
  <DocSecurity>0</DocSecurity>
  <Lines>2</Lines>
  <Paragraphs>1</Paragraphs>
  <ScaleCrop>false</ScaleCrop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46:00Z</dcterms:modified>
</cp:coreProperties>
</file>